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Дзяржаўная ўстанова адукацыі </w:t>
      </w: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“Каладнянскі вучэбна-педгагічны комплекс яслі-сад – базавая школа”</w:t>
      </w: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40"/>
          <w:szCs w:val="40"/>
          <w:lang w:val="be-BY"/>
        </w:rPr>
        <w:t>Урок па вучэбным прадмеце “</w:t>
      </w:r>
      <w:r w:rsidR="00525FF4">
        <w:rPr>
          <w:rFonts w:ascii="Times New Roman" w:hAnsi="Times New Roman" w:cs="Times New Roman"/>
          <w:color w:val="000000" w:themeColor="text1"/>
          <w:sz w:val="40"/>
          <w:szCs w:val="40"/>
          <w:lang w:val="be-BY"/>
        </w:rPr>
        <w:t>Беларуская мова</w:t>
      </w:r>
      <w:r w:rsidRPr="00D542E8">
        <w:rPr>
          <w:rFonts w:ascii="Times New Roman" w:hAnsi="Times New Roman" w:cs="Times New Roman"/>
          <w:color w:val="000000" w:themeColor="text1"/>
          <w:sz w:val="40"/>
          <w:szCs w:val="40"/>
          <w:lang w:val="be-BY"/>
        </w:rPr>
        <w:t xml:space="preserve">” </w:t>
      </w:r>
    </w:p>
    <w:p w:rsidR="0042488A" w:rsidRPr="00D542E8" w:rsidRDefault="00525FF4" w:rsidP="0042488A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e-BY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be-BY"/>
        </w:rPr>
        <w:t>ў</w:t>
      </w:r>
      <w:r w:rsidR="0042488A" w:rsidRPr="00D542E8">
        <w:rPr>
          <w:rFonts w:ascii="Times New Roman" w:hAnsi="Times New Roman" w:cs="Times New Roman"/>
          <w:color w:val="000000" w:themeColor="text1"/>
          <w:sz w:val="40"/>
          <w:szCs w:val="40"/>
          <w:lang w:val="be-BY"/>
        </w:rPr>
        <w:t xml:space="preserve"> 2 класе </w:t>
      </w: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40"/>
          <w:szCs w:val="40"/>
          <w:lang w:val="be-BY"/>
        </w:rPr>
        <w:t>па тэме “</w:t>
      </w:r>
      <w:r w:rsidR="00525FF4">
        <w:rPr>
          <w:rFonts w:ascii="Times New Roman" w:hAnsi="Times New Roman" w:cs="Times New Roman"/>
          <w:color w:val="000000" w:themeColor="text1"/>
          <w:sz w:val="40"/>
          <w:szCs w:val="40"/>
          <w:lang w:val="be-BY"/>
        </w:rPr>
        <w:t>Прыназоўнік</w:t>
      </w:r>
      <w:r w:rsidRPr="00D542E8">
        <w:rPr>
          <w:rFonts w:ascii="Times New Roman" w:hAnsi="Times New Roman" w:cs="Times New Roman"/>
          <w:color w:val="000000" w:themeColor="text1"/>
          <w:sz w:val="40"/>
          <w:szCs w:val="40"/>
          <w:lang w:val="be-BY"/>
        </w:rPr>
        <w:t>”</w:t>
      </w: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ind w:firstLine="5245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Падрыхтавала</w:t>
      </w:r>
    </w:p>
    <w:p w:rsidR="0042488A" w:rsidRPr="00D542E8" w:rsidRDefault="0042488A" w:rsidP="0042488A">
      <w:pPr>
        <w:spacing w:after="0"/>
        <w:ind w:firstLine="5245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астаўнік пачатковых класаў</w:t>
      </w:r>
    </w:p>
    <w:p w:rsidR="0042488A" w:rsidRPr="00D542E8" w:rsidRDefault="0042488A" w:rsidP="0042488A">
      <w:pPr>
        <w:spacing w:after="0"/>
        <w:ind w:firstLine="5245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Базар Наталля Мікалаеўна</w:t>
      </w:r>
    </w:p>
    <w:p w:rsidR="0042488A" w:rsidRPr="00D542E8" w:rsidRDefault="0042488A" w:rsidP="0042488A">
      <w:pPr>
        <w:spacing w:after="0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930F0" w:rsidRPr="00D542E8" w:rsidRDefault="00F51CB2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lastRenderedPageBreak/>
        <w:t>Т</w:t>
      </w:r>
      <w:r w:rsidR="004930F0"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эма:</w:t>
      </w:r>
      <w:r w:rsidR="004930F0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525F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ыназоўнік</w:t>
      </w:r>
      <w:r w:rsidR="0053535B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F51CB2" w:rsidRPr="00D542E8" w:rsidRDefault="00095D72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Мэт</w:t>
      </w:r>
      <w:r w:rsidR="00F51CB2"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а</w:t>
      </w: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:</w:t>
      </w:r>
      <w:r w:rsidR="001134C5"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="004930F0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пазнаёміць з </w:t>
      </w:r>
      <w:r w:rsidR="00525F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гульным паняцем аб прыназоўніках, з іх роляй у сказе</w:t>
      </w:r>
      <w:r w:rsidR="00F51CB2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4930F0" w:rsidRPr="00D542E8" w:rsidRDefault="00F51CB2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Задачы: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спрыяць фарміраванню </w:t>
      </w:r>
      <w:r w:rsidR="00D579FC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ўмення </w:t>
      </w:r>
      <w:r w:rsidR="00525F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авільна ўжываць прыназоўнікі ў мове</w:t>
      </w:r>
      <w:r w:rsidR="004930F0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; </w:t>
      </w:r>
      <w:r w:rsidR="00D579FC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садзейнічаць </w:t>
      </w:r>
      <w:r w:rsidR="00525F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развіццю граматычнага ладу маўлення вучняў</w:t>
      </w:r>
      <w:r w:rsidR="001134C5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; </w:t>
      </w:r>
      <w:r w:rsidR="00D579FC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спрыяць </w:t>
      </w:r>
      <w:r w:rsidR="00525F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знікненню ў дзяцей цікавасці да вывучэння роднай мовы</w:t>
      </w:r>
      <w:r w:rsidR="001134C5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4930F0" w:rsidRDefault="004930F0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Абсталяванне:</w:t>
      </w:r>
      <w:r w:rsidR="00CF0BF6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карт</w:t>
      </w:r>
      <w:r w:rsidR="00525F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і</w:t>
      </w:r>
      <w:r w:rsidR="00C0463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для самастойнай працы</w:t>
      </w:r>
      <w:r w:rsidR="00525F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 мультымедыйная прэзентацыя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E544E3" w:rsidRPr="00D542E8" w:rsidRDefault="00E544E3" w:rsidP="00FA20B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930F0" w:rsidRPr="00D542E8" w:rsidRDefault="004930F0" w:rsidP="00FA20B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І. Арганізацыйны момант.</w:t>
      </w:r>
    </w:p>
    <w:p w:rsidR="00D956AA" w:rsidRPr="00D542E8" w:rsidRDefault="00CF0BF6" w:rsidP="00FA20B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1134C5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азвінеў ужо званок,</w:t>
      </w:r>
    </w:p>
    <w:p w:rsidR="001134C5" w:rsidRPr="00D542E8" w:rsidRDefault="001134C5" w:rsidP="00FA20B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ачынаецца ўрок.</w:t>
      </w:r>
    </w:p>
    <w:p w:rsidR="001134C5" w:rsidRPr="00D542E8" w:rsidRDefault="001134C5" w:rsidP="00FA20B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Мы за парты ц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ха селі</w:t>
      </w:r>
    </w:p>
    <w:p w:rsidR="001134C5" w:rsidRDefault="001134C5" w:rsidP="00FA20B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І 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на дошку паглядзел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.</w:t>
      </w:r>
    </w:p>
    <w:p w:rsidR="00E544E3" w:rsidRPr="00D542E8" w:rsidRDefault="00E544E3" w:rsidP="00FA20B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930F0" w:rsidRDefault="004930F0" w:rsidP="00FA20B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ІІ. Праверка дамашняга задання.</w:t>
      </w:r>
    </w:p>
    <w:p w:rsidR="00E544E3" w:rsidRPr="00D542E8" w:rsidRDefault="00E544E3" w:rsidP="00FA20B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930F0" w:rsidRPr="00D542E8" w:rsidRDefault="004930F0" w:rsidP="00FA20B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ІІІ. Паведамленне </w:t>
      </w:r>
      <w:r w:rsidR="00337AC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тэмы,</w:t>
      </w: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мэт</w:t>
      </w:r>
      <w:r w:rsidR="00337AC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ы і задач</w:t>
      </w: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урока.</w:t>
      </w:r>
    </w:p>
    <w:p w:rsidR="002018CD" w:rsidRDefault="00CF0BF6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2018CD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Тэма нашага ўрока – “</w:t>
      </w:r>
      <w:r w:rsidR="00525F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ыназоўнік</w:t>
      </w:r>
      <w:r w:rsidR="002018CD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”.</w:t>
      </w:r>
      <w:r w:rsidR="00525F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А якая ў нас мэта і задачы ўрока? Давайце сфармулюем </w:t>
      </w:r>
      <w:r w:rsidR="000E607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іх </w:t>
      </w:r>
      <w:r w:rsidR="00525F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разам.</w:t>
      </w:r>
    </w:p>
    <w:p w:rsidR="00E544E3" w:rsidRPr="00D542E8" w:rsidRDefault="00E544E3" w:rsidP="00FA20B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2018CD" w:rsidRPr="00D542E8" w:rsidRDefault="002018CD" w:rsidP="00FA20B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525FF4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. Вывучэнне новага матэрыялу.</w:t>
      </w: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</w:p>
    <w:p w:rsidR="00EE1E69" w:rsidRPr="00EE1E69" w:rsidRDefault="00EE1E69" w:rsidP="00FA20B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 w:rsidRPr="00EE1E6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1. Назіранне за роляй слоў “на”, “за”, “над”, “пад”, “да”</w:t>
      </w:r>
      <w:r w:rsidR="00FA20B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 xml:space="preserve"> </w:t>
      </w:r>
      <w:r w:rsidRPr="00EE1E6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 xml:space="preserve"> ў сказе.</w:t>
      </w:r>
    </w:p>
    <w:p w:rsidR="00930982" w:rsidRDefault="00CF0BF6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525F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Звернемся да практыкавання 171</w:t>
      </w:r>
      <w:r w:rsidR="008C4F65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  <w:r w:rsidR="00525F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Разгледзьце ўважліва малюнак.</w:t>
      </w:r>
      <w:r w:rsidR="000E607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Дзе сядзіць заяц?</w:t>
      </w:r>
    </w:p>
    <w:p w:rsidR="000E6077" w:rsidRDefault="000E6077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Куды схаваўся вожык? </w:t>
      </w:r>
    </w:p>
    <w:p w:rsidR="000E6077" w:rsidRDefault="000E6077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Дзе знаходзіцца мышаня?</w:t>
      </w:r>
    </w:p>
    <w:p w:rsidR="000E6077" w:rsidRDefault="000E6077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Куды пайшло аленяня?</w:t>
      </w:r>
    </w:p>
    <w:p w:rsidR="000E6077" w:rsidRDefault="000E6077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Дзе лятае матылёк?</w:t>
      </w:r>
    </w:p>
    <w:p w:rsidR="000E6077" w:rsidRDefault="000E6077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Запішыце адказы на гэтыя пытанні, выкарыстоўваючы ў сказах словы “на”, “за”, “над”, “пад”, “да”. Падкрэсліце гэтыя словы.</w:t>
      </w:r>
    </w:p>
    <w:p w:rsidR="000E6077" w:rsidRDefault="000E6077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lastRenderedPageBreak/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EE1E6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кажыце, якімі б былі сказы, каб у іх не было слоў “на”, “за”, “над”, “пад”, “да”?</w:t>
      </w:r>
      <w:r w:rsidR="00FA20B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Чаму?</w:t>
      </w:r>
    </w:p>
    <w:p w:rsidR="00EE1E69" w:rsidRPr="00EE1E69" w:rsidRDefault="00EE1E69" w:rsidP="00FA20B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 w:rsidRPr="00EE1E6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2. Моўнае назіранне за спосабамі злучэння пар слоў у спалучэнні слоў.</w:t>
      </w:r>
    </w:p>
    <w:p w:rsidR="000E6077" w:rsidRDefault="000E6077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</w:t>
      </w:r>
      <w:r w:rsidR="00EE1E6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Звернемся да практыкавання 172. Прачытайце і адкажыце, як звязваюцца словы паміж сабой?</w:t>
      </w:r>
    </w:p>
    <w:p w:rsidR="000E6077" w:rsidRDefault="000E6077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</w:t>
      </w:r>
      <w:r w:rsidR="00EE1E6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Запішыце ў сшыткі атрыманыя спалучэнні слоў і падкрэсліце ў іх словы “</w:t>
      </w:r>
      <w:r w:rsidR="00FA20B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ў</w:t>
      </w:r>
      <w:r w:rsidR="00EE1E6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”, “на”, “пад”, “над”. </w:t>
      </w:r>
    </w:p>
    <w:p w:rsidR="007A6F47" w:rsidRPr="007A6F47" w:rsidRDefault="007A6F47" w:rsidP="00FA20B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 w:rsidRPr="007A6F4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3. Аналіз фармулёўкі правіла.</w:t>
      </w:r>
    </w:p>
    <w:p w:rsidR="00EE1E69" w:rsidRDefault="00EE1E69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Словы, якія вы падкрэслілі, называюцца прыназоўнікамі. </w:t>
      </w:r>
      <w:r w:rsidR="007A6F4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б больш даведацца пра іх, 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вернемся да</w:t>
      </w:r>
      <w:r w:rsidR="00D3194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правіла на старонцы 99 падручніка. </w:t>
      </w:r>
    </w:p>
    <w:p w:rsidR="00D3194C" w:rsidRDefault="00D3194C" w:rsidP="00FA20B2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 w:rsidRPr="00D3194C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(</w:t>
      </w:r>
      <w:r w:rsidR="00337AC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Праца над правілам. </w:t>
      </w:r>
      <w:r w:rsidRPr="00D3194C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Вызначэнне ролі прыназоўніка ў сказе.)</w:t>
      </w:r>
    </w:p>
    <w:p w:rsidR="00337AC5" w:rsidRPr="00D3194C" w:rsidRDefault="00337AC5" w:rsidP="00FA20B2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Дык для чаго служаць прыназоўнікі?</w:t>
      </w:r>
    </w:p>
    <w:p w:rsidR="00FA20B2" w:rsidRPr="00FA20B2" w:rsidRDefault="00FA20B2" w:rsidP="00FA20B2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 w:rsidRPr="00FA20B2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С</w:t>
      </w:r>
      <w:r w:rsidRPr="00FA20B2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хемы на слайдах 1-2 прэзентацыі.)</w:t>
      </w:r>
    </w:p>
    <w:p w:rsidR="00E544E3" w:rsidRDefault="00E544E3" w:rsidP="00FA20B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337AC5" w:rsidRDefault="00337AC5" w:rsidP="00FA20B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. Фізкультхвілінка.</w:t>
      </w:r>
    </w:p>
    <w:p w:rsidR="00E544E3" w:rsidRPr="00D542E8" w:rsidRDefault="00E544E3" w:rsidP="00FA20B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337AC5" w:rsidRPr="00D542E8" w:rsidRDefault="00337AC5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І. Замацаванне вывучанага.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</w:p>
    <w:p w:rsidR="000E6077" w:rsidRPr="00337AC5" w:rsidRDefault="00337AC5" w:rsidP="00FA20B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 w:rsidRPr="00337AC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1. Дапаўненне сказаў прыназоўнікамі.</w:t>
      </w:r>
    </w:p>
    <w:p w:rsidR="00337AC5" w:rsidRPr="00337AC5" w:rsidRDefault="00337AC5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Прачытайце сказы ў практыкаванні 173. Устаўце патрэбныя прыназоўнікі.</w:t>
      </w:r>
      <w:r w:rsidR="00E544E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</w:p>
    <w:p w:rsidR="00E544E3" w:rsidRDefault="0024291E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E544E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Прачытайце сказы, якія атрымаліся. </w:t>
      </w:r>
    </w:p>
    <w:p w:rsidR="00E544E3" w:rsidRDefault="00E544E3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Запішыце гэтыя сказы.</w:t>
      </w:r>
    </w:p>
    <w:p w:rsidR="00DA12E3" w:rsidRDefault="00E544E3" w:rsidP="00FA20B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 w:rsidRPr="00E544E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 xml:space="preserve">2. </w:t>
      </w:r>
      <w:r w:rsidR="00DA12E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Графічнае выдзяленне прыназоўнікаў у сказе.</w:t>
      </w:r>
    </w:p>
    <w:p w:rsidR="00DA12E3" w:rsidRDefault="00DA12E3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Разгледзьце малюнак у практыкаванні 176 і прачытайце тэкст.</w:t>
      </w:r>
    </w:p>
    <w:p w:rsidR="00DA12E3" w:rsidRDefault="00DA12E3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Раскажыце, што здарылася з хлопчыкамі ў лесе.</w:t>
      </w:r>
    </w:p>
    <w:p w:rsidR="00DA12E3" w:rsidRDefault="00DA12E3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пішыце тэкст, падкрэсліце адной лініяй прыназоўнікі.</w:t>
      </w:r>
    </w:p>
    <w:p w:rsidR="00E544E3" w:rsidRPr="00E544E3" w:rsidRDefault="00DA12E3" w:rsidP="00FA20B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 xml:space="preserve">3. </w:t>
      </w:r>
      <w:r w:rsidR="00E544E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Самастойная п</w:t>
      </w:r>
      <w:r w:rsidR="00E544E3" w:rsidRPr="00E544E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раца з карткамі</w:t>
      </w:r>
      <w:r w:rsidR="00E544E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 xml:space="preserve"> па падбору прыназоўнікаў</w:t>
      </w:r>
      <w:r w:rsidR="00E544E3" w:rsidRPr="00E544E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.</w:t>
      </w:r>
    </w:p>
    <w:p w:rsidR="00E544E3" w:rsidRDefault="00E544E3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адбярыце прыназоўнікі, дзякуючы якім спалучэнні слоў будуць мець супрацьлеглае значэнне.</w:t>
      </w:r>
    </w:p>
    <w:p w:rsidR="00E544E3" w:rsidRDefault="00E544E3" w:rsidP="00FA20B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Пайсці ў магазін – прыйсці  _____  магазіна, пакласці на стол – пакласці ____  стол, </w:t>
      </w:r>
      <w:r w:rsidR="00DA12E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качка плыве </w:t>
      </w:r>
      <w:r w:rsidR="00FA20B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</w:t>
      </w:r>
      <w:r w:rsidR="00DA12E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 вадз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DA12E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рыба плыве ___ вадой. </w:t>
      </w:r>
    </w:p>
    <w:p w:rsidR="00DA12E3" w:rsidRDefault="00DA12E3" w:rsidP="00FA20B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719BE" w:rsidRPr="00D542E8" w:rsidRDefault="008719BE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ІІ. Падвядзенне вынікаў урока.</w:t>
      </w:r>
    </w:p>
    <w:p w:rsidR="00E51BBE" w:rsidRPr="00FA20B2" w:rsidRDefault="000B4F0A" w:rsidP="00FA20B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 w:rsidRPr="00FA20B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Апытванне</w:t>
      </w:r>
      <w:r w:rsidR="00EF3F07" w:rsidRPr="00FA20B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.</w:t>
      </w:r>
    </w:p>
    <w:p w:rsidR="00391683" w:rsidRPr="00D542E8" w:rsidRDefault="000B4F0A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DA12E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Якія словы з’яўляюцца прыназоўнікамі?</w:t>
      </w:r>
    </w:p>
    <w:p w:rsidR="00E51BBE" w:rsidRPr="00D542E8" w:rsidRDefault="000B4F0A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DA12E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ля чаго служаць прыназоўнікі</w:t>
      </w:r>
      <w:r w:rsidR="00E51BBE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?</w:t>
      </w:r>
    </w:p>
    <w:p w:rsidR="00E51BBE" w:rsidRDefault="000B4F0A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DA12E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Як пішуцца прыназоўнікі ў сказе</w:t>
      </w:r>
      <w:r w:rsidR="00E51BBE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?</w:t>
      </w:r>
    </w:p>
    <w:p w:rsidR="00FE0D49" w:rsidRPr="00FA20B2" w:rsidRDefault="00FE0D49" w:rsidP="00FA20B2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 w:rsidRPr="00FA20B2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(Пры неабходнасці выкарыстаць схемы на слайдах 1-2 прэзентацыі.)</w:t>
      </w:r>
    </w:p>
    <w:p w:rsidR="00C0463D" w:rsidRPr="00FA20B2" w:rsidRDefault="00C0463D" w:rsidP="00FA20B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 w:rsidRPr="00FA20B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Творчае заданне.</w:t>
      </w:r>
    </w:p>
    <w:p w:rsidR="00C0463D" w:rsidRDefault="00C0463D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Паглядзіце на малюнак на слайдзе. Складзіце вусна кароткі тэкст пра тое, што вы бачыце на малюнку. У кожным сказе павінны быць прыназоўнікі.</w:t>
      </w:r>
    </w:p>
    <w:p w:rsidR="00C0463D" w:rsidRPr="00C0463D" w:rsidRDefault="00C0463D" w:rsidP="00FA20B2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(</w:t>
      </w:r>
      <w:r w:rsidRPr="00C0463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Вучні агучваюць свае тэксты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)</w:t>
      </w:r>
    </w:p>
    <w:p w:rsidR="00DA12E3" w:rsidRDefault="00DA12E3" w:rsidP="00FA20B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8719BE" w:rsidRPr="00D542E8" w:rsidRDefault="00391683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ІІІ. Дамашняе заданне.</w:t>
      </w:r>
    </w:p>
    <w:p w:rsidR="00DA12E3" w:rsidRDefault="000B4F0A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391683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а</w:t>
      </w:r>
      <w:r w:rsidR="00DA12E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ктыкаванне 174. </w:t>
      </w:r>
    </w:p>
    <w:p w:rsidR="008719BE" w:rsidRDefault="00DA12E3" w:rsidP="00FA20B2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 w:rsidRPr="00DA12E3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(Тлумачэнне выканання практыкавання.)</w:t>
      </w:r>
    </w:p>
    <w:p w:rsidR="00DA12E3" w:rsidRPr="00D542E8" w:rsidRDefault="00DA12E3" w:rsidP="00FA20B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719BE" w:rsidRPr="00D542E8" w:rsidRDefault="00391683" w:rsidP="00FA20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ІХ. Рэфлексія.</w:t>
      </w:r>
    </w:p>
    <w:sectPr w:rsidR="008719BE" w:rsidRPr="00D542E8" w:rsidSect="004248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734" w:rsidRDefault="00CB7734" w:rsidP="00FD4AAD">
      <w:pPr>
        <w:spacing w:after="0" w:line="240" w:lineRule="auto"/>
      </w:pPr>
      <w:r>
        <w:separator/>
      </w:r>
    </w:p>
  </w:endnote>
  <w:endnote w:type="continuationSeparator" w:id="0">
    <w:p w:rsidR="00CB7734" w:rsidRDefault="00CB7734" w:rsidP="00F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94"/>
      <w:docPartObj>
        <w:docPartGallery w:val="Page Numbers (Bottom of Page)"/>
        <w:docPartUnique/>
      </w:docPartObj>
    </w:sdtPr>
    <w:sdtContent>
      <w:p w:rsidR="000B4F0A" w:rsidRDefault="007560AF">
        <w:pPr>
          <w:pStyle w:val="a6"/>
          <w:jc w:val="right"/>
        </w:pPr>
        <w:fldSimple w:instr=" PAGE   \* MERGEFORMAT ">
          <w:r w:rsidR="00FA20B2">
            <w:rPr>
              <w:noProof/>
            </w:rPr>
            <w:t>2</w:t>
          </w:r>
        </w:fldSimple>
      </w:p>
    </w:sdtContent>
  </w:sdt>
  <w:p w:rsidR="000B4F0A" w:rsidRDefault="000B4F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734" w:rsidRDefault="00CB7734" w:rsidP="00FD4AAD">
      <w:pPr>
        <w:spacing w:after="0" w:line="240" w:lineRule="auto"/>
      </w:pPr>
      <w:r>
        <w:separator/>
      </w:r>
    </w:p>
  </w:footnote>
  <w:footnote w:type="continuationSeparator" w:id="0">
    <w:p w:rsidR="00CB7734" w:rsidRDefault="00CB7734" w:rsidP="00FD4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028F"/>
    <w:multiLevelType w:val="hybridMultilevel"/>
    <w:tmpl w:val="BA32A642"/>
    <w:lvl w:ilvl="0" w:tplc="F348D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84233"/>
    <w:multiLevelType w:val="hybridMultilevel"/>
    <w:tmpl w:val="3930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25CBD"/>
    <w:multiLevelType w:val="hybridMultilevel"/>
    <w:tmpl w:val="F6AE2E56"/>
    <w:lvl w:ilvl="0" w:tplc="59CE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E040F"/>
    <w:multiLevelType w:val="hybridMultilevel"/>
    <w:tmpl w:val="5AF8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01A5"/>
    <w:multiLevelType w:val="hybridMultilevel"/>
    <w:tmpl w:val="3F9A82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DB26205"/>
    <w:multiLevelType w:val="hybridMultilevel"/>
    <w:tmpl w:val="E21A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E0635"/>
    <w:multiLevelType w:val="hybridMultilevel"/>
    <w:tmpl w:val="F6AE2E56"/>
    <w:lvl w:ilvl="0" w:tplc="59CE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F56CF0"/>
    <w:multiLevelType w:val="hybridMultilevel"/>
    <w:tmpl w:val="6BAE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82DA9"/>
    <w:multiLevelType w:val="hybridMultilevel"/>
    <w:tmpl w:val="B6C40178"/>
    <w:lvl w:ilvl="0" w:tplc="DF369B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979C8"/>
    <w:multiLevelType w:val="hybridMultilevel"/>
    <w:tmpl w:val="14A8D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62C89"/>
    <w:multiLevelType w:val="hybridMultilevel"/>
    <w:tmpl w:val="F6AE2E56"/>
    <w:lvl w:ilvl="0" w:tplc="59CE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D4914"/>
    <w:multiLevelType w:val="hybridMultilevel"/>
    <w:tmpl w:val="9E0A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A6847"/>
    <w:multiLevelType w:val="hybridMultilevel"/>
    <w:tmpl w:val="A97C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40467"/>
    <w:multiLevelType w:val="hybridMultilevel"/>
    <w:tmpl w:val="F6AE2E56"/>
    <w:lvl w:ilvl="0" w:tplc="59CE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28215F"/>
    <w:multiLevelType w:val="hybridMultilevel"/>
    <w:tmpl w:val="657A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15904"/>
    <w:multiLevelType w:val="hybridMultilevel"/>
    <w:tmpl w:val="20B424D0"/>
    <w:lvl w:ilvl="0" w:tplc="228E10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F36CB"/>
    <w:multiLevelType w:val="hybridMultilevel"/>
    <w:tmpl w:val="D3E2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A17C8"/>
    <w:multiLevelType w:val="hybridMultilevel"/>
    <w:tmpl w:val="C3C8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73B55"/>
    <w:multiLevelType w:val="hybridMultilevel"/>
    <w:tmpl w:val="F998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72848"/>
    <w:multiLevelType w:val="hybridMultilevel"/>
    <w:tmpl w:val="CB6E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31B0D"/>
    <w:multiLevelType w:val="hybridMultilevel"/>
    <w:tmpl w:val="F7AC1358"/>
    <w:lvl w:ilvl="0" w:tplc="9D5671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A13274"/>
    <w:multiLevelType w:val="hybridMultilevel"/>
    <w:tmpl w:val="54DABD26"/>
    <w:lvl w:ilvl="0" w:tplc="F148D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16"/>
  </w:num>
  <w:num w:numId="5">
    <w:abstractNumId w:val="0"/>
  </w:num>
  <w:num w:numId="6">
    <w:abstractNumId w:val="11"/>
  </w:num>
  <w:num w:numId="7">
    <w:abstractNumId w:val="10"/>
  </w:num>
  <w:num w:numId="8">
    <w:abstractNumId w:val="21"/>
  </w:num>
  <w:num w:numId="9">
    <w:abstractNumId w:val="2"/>
  </w:num>
  <w:num w:numId="10">
    <w:abstractNumId w:val="6"/>
  </w:num>
  <w:num w:numId="11">
    <w:abstractNumId w:val="13"/>
  </w:num>
  <w:num w:numId="12">
    <w:abstractNumId w:val="8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3"/>
  </w:num>
  <w:num w:numId="20">
    <w:abstractNumId w:val="19"/>
  </w:num>
  <w:num w:numId="21">
    <w:abstractNumId w:val="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30F0"/>
    <w:rsid w:val="0002127F"/>
    <w:rsid w:val="0005250A"/>
    <w:rsid w:val="00095D72"/>
    <w:rsid w:val="000B4F0A"/>
    <w:rsid w:val="000E6077"/>
    <w:rsid w:val="001134C5"/>
    <w:rsid w:val="00192C6E"/>
    <w:rsid w:val="002018CD"/>
    <w:rsid w:val="0024156C"/>
    <w:rsid w:val="0024291E"/>
    <w:rsid w:val="00337AC5"/>
    <w:rsid w:val="00351415"/>
    <w:rsid w:val="00391683"/>
    <w:rsid w:val="0041061B"/>
    <w:rsid w:val="0042488A"/>
    <w:rsid w:val="00436203"/>
    <w:rsid w:val="004930F0"/>
    <w:rsid w:val="004A21AA"/>
    <w:rsid w:val="00515D52"/>
    <w:rsid w:val="00525FF4"/>
    <w:rsid w:val="0053535B"/>
    <w:rsid w:val="00542D0E"/>
    <w:rsid w:val="005940B6"/>
    <w:rsid w:val="005C2E13"/>
    <w:rsid w:val="005F6AA2"/>
    <w:rsid w:val="00610285"/>
    <w:rsid w:val="00667CF1"/>
    <w:rsid w:val="006C6175"/>
    <w:rsid w:val="006C6C82"/>
    <w:rsid w:val="006F69F0"/>
    <w:rsid w:val="00710B5A"/>
    <w:rsid w:val="007560AF"/>
    <w:rsid w:val="007A6F47"/>
    <w:rsid w:val="008719BE"/>
    <w:rsid w:val="00890596"/>
    <w:rsid w:val="008C4F65"/>
    <w:rsid w:val="009113D3"/>
    <w:rsid w:val="00914FB4"/>
    <w:rsid w:val="00930982"/>
    <w:rsid w:val="00961808"/>
    <w:rsid w:val="009619CE"/>
    <w:rsid w:val="00975184"/>
    <w:rsid w:val="00A45434"/>
    <w:rsid w:val="00A601DE"/>
    <w:rsid w:val="00A7119D"/>
    <w:rsid w:val="00A86698"/>
    <w:rsid w:val="00AA2CFB"/>
    <w:rsid w:val="00AF4D17"/>
    <w:rsid w:val="00B8502B"/>
    <w:rsid w:val="00BB2F7E"/>
    <w:rsid w:val="00BB3A2B"/>
    <w:rsid w:val="00C0463D"/>
    <w:rsid w:val="00C92F1E"/>
    <w:rsid w:val="00CB7734"/>
    <w:rsid w:val="00CF0BF6"/>
    <w:rsid w:val="00D3194C"/>
    <w:rsid w:val="00D422D4"/>
    <w:rsid w:val="00D542E8"/>
    <w:rsid w:val="00D579FC"/>
    <w:rsid w:val="00D675AD"/>
    <w:rsid w:val="00D956AA"/>
    <w:rsid w:val="00DA12E3"/>
    <w:rsid w:val="00E51BBE"/>
    <w:rsid w:val="00E544E3"/>
    <w:rsid w:val="00EE1E69"/>
    <w:rsid w:val="00EF3F07"/>
    <w:rsid w:val="00F51CB2"/>
    <w:rsid w:val="00FA20B2"/>
    <w:rsid w:val="00FD4AAD"/>
    <w:rsid w:val="00FE0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8C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D4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4AAD"/>
  </w:style>
  <w:style w:type="paragraph" w:styleId="a6">
    <w:name w:val="footer"/>
    <w:basedOn w:val="a"/>
    <w:link w:val="a7"/>
    <w:uiPriority w:val="99"/>
    <w:unhideWhenUsed/>
    <w:rsid w:val="00FD4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AAD"/>
  </w:style>
  <w:style w:type="paragraph" w:styleId="a8">
    <w:name w:val="Balloon Text"/>
    <w:basedOn w:val="a"/>
    <w:link w:val="a9"/>
    <w:uiPriority w:val="99"/>
    <w:semiHidden/>
    <w:unhideWhenUsed/>
    <w:rsid w:val="00F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A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8A6A-186B-4684-84CA-CD261196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</dc:creator>
  <cp:keywords/>
  <dc:description/>
  <cp:lastModifiedBy>Пользователь Windows</cp:lastModifiedBy>
  <cp:revision>42</cp:revision>
  <cp:lastPrinted>2011-01-03T18:47:00Z</cp:lastPrinted>
  <dcterms:created xsi:type="dcterms:W3CDTF">2010-12-12T18:41:00Z</dcterms:created>
  <dcterms:modified xsi:type="dcterms:W3CDTF">2019-05-02T18:07:00Z</dcterms:modified>
</cp:coreProperties>
</file>